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BBBCC01" w:rsidR="001C7C84" w:rsidRDefault="00F81817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28, 2021 - April 3, 2021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661DA0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8181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0C0DD1E1" w:rsidR="008A7A6A" w:rsidRPr="003B5534" w:rsidRDefault="00F8181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62A5119" w:rsidR="00611FFE" w:rsidRPr="00611FFE" w:rsidRDefault="00F8181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46376FF5" w:rsidR="00AA6673" w:rsidRPr="003B5534" w:rsidRDefault="00F8181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545642E" w:rsidR="00611FFE" w:rsidRPr="00611FFE" w:rsidRDefault="00F8181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1C4C4F35" w:rsidR="00AA6673" w:rsidRPr="003B5534" w:rsidRDefault="00F8181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0975489" w:rsidR="006F2344" w:rsidRDefault="00F8181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5681830B" w:rsidR="00AA6673" w:rsidRPr="00104144" w:rsidRDefault="00F8181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7CFF1A9" w:rsidR="00611FFE" w:rsidRPr="00611FFE" w:rsidRDefault="00F8181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2A989424" w:rsidR="00AA6673" w:rsidRPr="003B5534" w:rsidRDefault="00F8181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234940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8181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33CE7B47" w:rsidR="00AA6673" w:rsidRPr="003B5534" w:rsidRDefault="00F8181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42D4A9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8181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288FEB94" w:rsidR="00AA6673" w:rsidRPr="003B5534" w:rsidRDefault="00F8181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F81817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8181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8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1 weekly calendar</dc:title>
  <dc:subject>Free weekly calendar template for  March 28 to April 3, 2021</dc:subject>
  <dc:creator>General Blue Corporation</dc:creator>
  <keywords>Week 14 of 2021 printable weekly calendar</keywords>
  <dc:description/>
  <dcterms:created xsi:type="dcterms:W3CDTF">2019-10-21T16:21:00.0000000Z</dcterms:created>
  <dcterms:modified xsi:type="dcterms:W3CDTF">2023-01-02T23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